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22" w:rsidRDefault="00696922" w:rsidP="00C810C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３次</w:t>
      </w:r>
      <w:r w:rsidR="00954456">
        <w:rPr>
          <w:rFonts w:ascii="ＭＳ ゴシック" w:eastAsia="ＭＳ ゴシック" w:hAnsi="ＭＳ ゴシック" w:hint="eastAsia"/>
          <w:sz w:val="24"/>
        </w:rPr>
        <w:t>野々市市</w:t>
      </w:r>
      <w:r>
        <w:rPr>
          <w:rFonts w:ascii="ＭＳ ゴシック" w:eastAsia="ＭＳ ゴシック" w:hAnsi="ＭＳ ゴシック" w:hint="eastAsia"/>
          <w:sz w:val="24"/>
        </w:rPr>
        <w:t>教育ユニバーサルプラン（教育振興基本計画）</w:t>
      </w:r>
      <w:r w:rsidR="00B472BD">
        <w:rPr>
          <w:rFonts w:ascii="ＭＳ ゴシック" w:eastAsia="ＭＳ ゴシック" w:hAnsi="ＭＳ ゴシック" w:hint="eastAsia"/>
          <w:sz w:val="24"/>
        </w:rPr>
        <w:t>（案）</w:t>
      </w:r>
    </w:p>
    <w:p w:rsidR="00EF4240" w:rsidRPr="001848B0" w:rsidRDefault="00F206EE" w:rsidP="00C810C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パブリックコメント</w:t>
      </w:r>
      <w:r w:rsidR="007D17A9" w:rsidRPr="001848B0">
        <w:rPr>
          <w:rFonts w:ascii="ＭＳ ゴシック" w:eastAsia="ＭＳ ゴシック" w:hAnsi="ＭＳ ゴシック" w:hint="eastAsia"/>
          <w:sz w:val="24"/>
        </w:rPr>
        <w:t>様式</w:t>
      </w:r>
      <w:bookmarkStart w:id="0" w:name="_GoBack"/>
      <w:bookmarkEnd w:id="0"/>
    </w:p>
    <w:p w:rsidR="007D17A9" w:rsidRPr="00590D2A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623"/>
      </w:tblGrid>
      <w:tr w:rsidR="007D17A9">
        <w:trPr>
          <w:trHeight w:val="497"/>
        </w:trPr>
        <w:tc>
          <w:tcPr>
            <w:tcW w:w="1620" w:type="dxa"/>
            <w:tcBorders>
              <w:right w:val="single" w:sz="4" w:space="0" w:color="FFFFFF"/>
            </w:tcBorders>
          </w:tcPr>
          <w:p w:rsidR="007D17A9" w:rsidRPr="007D17A9" w:rsidRDefault="00DF71F8" w:rsidP="00DF71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案)の名称</w:t>
            </w:r>
          </w:p>
        </w:tc>
        <w:tc>
          <w:tcPr>
            <w:tcW w:w="7740" w:type="dxa"/>
            <w:tcBorders>
              <w:left w:val="single" w:sz="4" w:space="0" w:color="FFFFFF"/>
            </w:tcBorders>
            <w:vAlign w:val="center"/>
          </w:tcPr>
          <w:p w:rsidR="007D17A9" w:rsidRPr="007D17A9" w:rsidRDefault="00696922" w:rsidP="009544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３次</w:t>
            </w:r>
            <w:r w:rsidR="00B472BD">
              <w:rPr>
                <w:rFonts w:ascii="ＭＳ 明朝" w:hAnsi="ＭＳ 明朝" w:hint="eastAsia"/>
                <w:szCs w:val="21"/>
              </w:rPr>
              <w:t>野々市市</w:t>
            </w:r>
            <w:r>
              <w:rPr>
                <w:rFonts w:ascii="ＭＳ 明朝" w:hAnsi="ＭＳ 明朝" w:hint="eastAsia"/>
                <w:szCs w:val="21"/>
              </w:rPr>
              <w:t>教育ユニバーサルプラン（教育振興基本計画）</w:t>
            </w:r>
            <w:r w:rsidR="003B2766">
              <w:rPr>
                <w:rFonts w:ascii="ＭＳ 明朝" w:hAnsi="ＭＳ 明朝" w:hint="eastAsia"/>
                <w:szCs w:val="21"/>
              </w:rPr>
              <w:t>（</w:t>
            </w:r>
            <w:r w:rsidR="00367BD9">
              <w:rPr>
                <w:rFonts w:ascii="ＭＳ 明朝" w:hAnsi="ＭＳ 明朝" w:hint="eastAsia"/>
                <w:szCs w:val="21"/>
              </w:rPr>
              <w:t>案）</w:t>
            </w:r>
          </w:p>
        </w:tc>
      </w:tr>
    </w:tbl>
    <w:p w:rsidR="007D17A9" w:rsidRPr="00696922" w:rsidRDefault="007D17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024"/>
      </w:tblGrid>
      <w:tr w:rsidR="006F243E" w:rsidTr="00C3132E"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氏名（法人その他の団体にあっては、</w:t>
            </w:r>
          </w:p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名称及び代表者の氏名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22629">
            <w:pPr>
              <w:rPr>
                <w:rFonts w:ascii="ＭＳ 明朝" w:hAnsi="ＭＳ 明朝"/>
                <w:szCs w:val="21"/>
              </w:rPr>
            </w:pPr>
          </w:p>
        </w:tc>
      </w:tr>
      <w:tr w:rsidR="006F243E" w:rsidTr="00C3132E"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住所（法人その他の団体にあっては、事務所又は事業所の所在地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  <w:tr w:rsidR="006F243E" w:rsidTr="00C3132E">
        <w:trPr>
          <w:trHeight w:val="722"/>
        </w:trPr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年齢（個人の場合に限る。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</w:tbl>
    <w:p w:rsidR="006F243E" w:rsidRDefault="006F243E"/>
    <w:p w:rsidR="007D17A9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7D17A9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7D17A9" w:rsidRPr="007D17A9" w:rsidRDefault="007D17A9" w:rsidP="007D17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7D17A9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D9" w:rsidRDefault="00B472BD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367B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</w:p>
          <w:p w:rsid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7D17A9" w:rsidRP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8B0" w:rsidRDefault="001848B0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Pr="001848B0" w:rsidRDefault="006F243E" w:rsidP="001848B0">
            <w:pPr>
              <w:rPr>
                <w:rFonts w:ascii="ＭＳ 明朝" w:hAnsi="ＭＳ 明朝"/>
                <w:szCs w:val="21"/>
              </w:rPr>
            </w:pPr>
          </w:p>
        </w:tc>
      </w:tr>
      <w:tr w:rsidR="007D17A9" w:rsidTr="006F243E">
        <w:trPr>
          <w:trHeight w:val="3083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7D17A9" w:rsidRDefault="007D17A9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7D17A9" w:rsidRDefault="007D17A9"/>
        </w:tc>
      </w:tr>
    </w:tbl>
    <w:p w:rsidR="001848B0" w:rsidRDefault="001848B0" w:rsidP="003B2766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C1472D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C1472D" w:rsidRPr="007D17A9" w:rsidRDefault="00C1472D" w:rsidP="00C147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C1472D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72D" w:rsidRDefault="00B472B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C1472D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C147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="00C1472D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</w:p>
          <w:p w:rsidR="00C1472D" w:rsidRDefault="00C1472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C1472D" w:rsidRPr="007D17A9" w:rsidRDefault="00C1472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72D" w:rsidRPr="001848B0" w:rsidRDefault="00C1472D" w:rsidP="00C1472D">
            <w:pPr>
              <w:rPr>
                <w:rFonts w:ascii="ＭＳ 明朝" w:hAnsi="ＭＳ 明朝"/>
                <w:szCs w:val="21"/>
              </w:rPr>
            </w:pPr>
          </w:p>
        </w:tc>
      </w:tr>
      <w:tr w:rsidR="00C1472D">
        <w:trPr>
          <w:trHeight w:val="12580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C1472D" w:rsidRDefault="00C1472D" w:rsidP="00C1472D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C1472D" w:rsidRDefault="00C1472D" w:rsidP="00C1472D"/>
        </w:tc>
      </w:tr>
    </w:tbl>
    <w:p w:rsidR="00C1472D" w:rsidRDefault="00C1472D" w:rsidP="003B2766"/>
    <w:sectPr w:rsidR="00C1472D" w:rsidSect="00725D2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2E" w:rsidRDefault="00C3132E" w:rsidP="00B472BD">
      <w:r>
        <w:separator/>
      </w:r>
    </w:p>
  </w:endnote>
  <w:endnote w:type="continuationSeparator" w:id="0">
    <w:p w:rsidR="00C3132E" w:rsidRDefault="00C3132E" w:rsidP="00B4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2E" w:rsidRDefault="00C3132E" w:rsidP="00B472BD">
      <w:r>
        <w:separator/>
      </w:r>
    </w:p>
  </w:footnote>
  <w:footnote w:type="continuationSeparator" w:id="0">
    <w:p w:rsidR="00C3132E" w:rsidRDefault="00C3132E" w:rsidP="00B4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25"/>
    <w:rsid w:val="00011297"/>
    <w:rsid w:val="00023E31"/>
    <w:rsid w:val="000B19DC"/>
    <w:rsid w:val="000B2A18"/>
    <w:rsid w:val="000B7F14"/>
    <w:rsid w:val="000C33FF"/>
    <w:rsid w:val="000D355C"/>
    <w:rsid w:val="000E6D44"/>
    <w:rsid w:val="00137430"/>
    <w:rsid w:val="001420E1"/>
    <w:rsid w:val="00165BE7"/>
    <w:rsid w:val="001848B0"/>
    <w:rsid w:val="001E221E"/>
    <w:rsid w:val="001E538B"/>
    <w:rsid w:val="001F479C"/>
    <w:rsid w:val="00222F7B"/>
    <w:rsid w:val="00232D3F"/>
    <w:rsid w:val="00257036"/>
    <w:rsid w:val="00260A2F"/>
    <w:rsid w:val="00262031"/>
    <w:rsid w:val="0027006D"/>
    <w:rsid w:val="00296AB6"/>
    <w:rsid w:val="002F18F4"/>
    <w:rsid w:val="002F1F3A"/>
    <w:rsid w:val="0031673F"/>
    <w:rsid w:val="0032301B"/>
    <w:rsid w:val="00343A79"/>
    <w:rsid w:val="003576BF"/>
    <w:rsid w:val="00367BD9"/>
    <w:rsid w:val="00393C24"/>
    <w:rsid w:val="003B2766"/>
    <w:rsid w:val="00414847"/>
    <w:rsid w:val="0042181C"/>
    <w:rsid w:val="00476139"/>
    <w:rsid w:val="00484407"/>
    <w:rsid w:val="004D7813"/>
    <w:rsid w:val="004E5D3B"/>
    <w:rsid w:val="004E6A98"/>
    <w:rsid w:val="0051352B"/>
    <w:rsid w:val="0052749F"/>
    <w:rsid w:val="0058579B"/>
    <w:rsid w:val="00590D2A"/>
    <w:rsid w:val="005A5165"/>
    <w:rsid w:val="005F121A"/>
    <w:rsid w:val="0062765C"/>
    <w:rsid w:val="0065354E"/>
    <w:rsid w:val="00670843"/>
    <w:rsid w:val="006760D7"/>
    <w:rsid w:val="00696922"/>
    <w:rsid w:val="006A39E7"/>
    <w:rsid w:val="006E1DA9"/>
    <w:rsid w:val="006F243E"/>
    <w:rsid w:val="00706807"/>
    <w:rsid w:val="00725D25"/>
    <w:rsid w:val="0075666F"/>
    <w:rsid w:val="007754BF"/>
    <w:rsid w:val="007A6CAE"/>
    <w:rsid w:val="007D17A9"/>
    <w:rsid w:val="007D421D"/>
    <w:rsid w:val="007E75B5"/>
    <w:rsid w:val="007F63F8"/>
    <w:rsid w:val="007F6492"/>
    <w:rsid w:val="00810DA4"/>
    <w:rsid w:val="00836864"/>
    <w:rsid w:val="00876AD8"/>
    <w:rsid w:val="00892591"/>
    <w:rsid w:val="008A1F78"/>
    <w:rsid w:val="008B59DD"/>
    <w:rsid w:val="008D5871"/>
    <w:rsid w:val="008E4106"/>
    <w:rsid w:val="00925F5C"/>
    <w:rsid w:val="00942748"/>
    <w:rsid w:val="00954456"/>
    <w:rsid w:val="00992E59"/>
    <w:rsid w:val="009C193A"/>
    <w:rsid w:val="00A87636"/>
    <w:rsid w:val="00B472BD"/>
    <w:rsid w:val="00B6699F"/>
    <w:rsid w:val="00B926C8"/>
    <w:rsid w:val="00BC279D"/>
    <w:rsid w:val="00BC5B97"/>
    <w:rsid w:val="00C03489"/>
    <w:rsid w:val="00C1472D"/>
    <w:rsid w:val="00C154CA"/>
    <w:rsid w:val="00C2130C"/>
    <w:rsid w:val="00C22629"/>
    <w:rsid w:val="00C267FF"/>
    <w:rsid w:val="00C3054B"/>
    <w:rsid w:val="00C3132E"/>
    <w:rsid w:val="00C408AC"/>
    <w:rsid w:val="00C642CA"/>
    <w:rsid w:val="00C77562"/>
    <w:rsid w:val="00C810C1"/>
    <w:rsid w:val="00CD0D0F"/>
    <w:rsid w:val="00CF1C58"/>
    <w:rsid w:val="00D72436"/>
    <w:rsid w:val="00D75D98"/>
    <w:rsid w:val="00D77F13"/>
    <w:rsid w:val="00D83899"/>
    <w:rsid w:val="00D93848"/>
    <w:rsid w:val="00DA14C6"/>
    <w:rsid w:val="00DC432F"/>
    <w:rsid w:val="00DF71F8"/>
    <w:rsid w:val="00E62288"/>
    <w:rsid w:val="00EB6744"/>
    <w:rsid w:val="00EB75A7"/>
    <w:rsid w:val="00EC4673"/>
    <w:rsid w:val="00EE03D0"/>
    <w:rsid w:val="00EF4240"/>
    <w:rsid w:val="00F206EE"/>
    <w:rsid w:val="00F52468"/>
    <w:rsid w:val="00F60DC5"/>
    <w:rsid w:val="00F62296"/>
    <w:rsid w:val="00F851EF"/>
    <w:rsid w:val="00FB2C3B"/>
    <w:rsid w:val="00FB3F52"/>
    <w:rsid w:val="00FD25D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02D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8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72BD"/>
    <w:rPr>
      <w:kern w:val="2"/>
      <w:sz w:val="21"/>
      <w:szCs w:val="24"/>
    </w:rPr>
  </w:style>
  <w:style w:type="paragraph" w:styleId="a6">
    <w:name w:val="footer"/>
    <w:basedOn w:val="a"/>
    <w:link w:val="a7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72BD"/>
    <w:rPr>
      <w:kern w:val="2"/>
      <w:sz w:val="21"/>
      <w:szCs w:val="24"/>
    </w:rPr>
  </w:style>
  <w:style w:type="table" w:styleId="a8">
    <w:name w:val="Table Grid"/>
    <w:basedOn w:val="a1"/>
    <w:rsid w:val="006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3744-651F-426E-90C3-429732CE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77</Characters>
  <Application>Microsoft Office Word</Application>
  <DocSecurity>0</DocSecurity>
  <Lines>1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6:14:00Z</dcterms:created>
  <dcterms:modified xsi:type="dcterms:W3CDTF">2021-11-16T04:45:00Z</dcterms:modified>
</cp:coreProperties>
</file>